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34" w:rsidRPr="00400FA9" w:rsidRDefault="005C4834">
      <w:r w:rsidRPr="00400FA9">
        <w:t xml:space="preserve">Instalar </w:t>
      </w:r>
      <w:proofErr w:type="spellStart"/>
      <w:r w:rsidRPr="00400FA9">
        <w:t>TortoiseSVN</w:t>
      </w:r>
      <w:proofErr w:type="spellEnd"/>
    </w:p>
    <w:p w:rsidR="000C1B9B" w:rsidRPr="008B5A4F" w:rsidRDefault="005305AF">
      <w:hyperlink r:id="rId6" w:history="1">
        <w:r w:rsidR="000C1B9B" w:rsidRPr="008B5A4F">
          <w:rPr>
            <w:rStyle w:val="Hipervnculo"/>
          </w:rPr>
          <w:t>http://tortoisesvn.net/downloads.html</w:t>
        </w:r>
      </w:hyperlink>
    </w:p>
    <w:p w:rsidR="008B5A4F" w:rsidRPr="008B5A4F" w:rsidRDefault="008B5A4F">
      <w:r w:rsidRPr="008B5A4F">
        <w:t xml:space="preserve">Instalar </w:t>
      </w:r>
      <w:proofErr w:type="spellStart"/>
      <w:r w:rsidRPr="008B5A4F">
        <w:t>maven</w:t>
      </w:r>
      <w:proofErr w:type="spellEnd"/>
      <w:r w:rsidRPr="008B5A4F">
        <w:t xml:space="preserve"> (apache-maven-3.0.4-bin.zip)</w:t>
      </w:r>
    </w:p>
    <w:p w:rsidR="008B5A4F" w:rsidRPr="008B5A4F" w:rsidRDefault="005305AF">
      <w:hyperlink r:id="rId7" w:history="1">
        <w:r w:rsidR="008B5A4F" w:rsidRPr="008B5A4F">
          <w:rPr>
            <w:rStyle w:val="Hipervnculo"/>
          </w:rPr>
          <w:t>http://maven.apache.org/download.html</w:t>
        </w:r>
      </w:hyperlink>
    </w:p>
    <w:p w:rsidR="008B5A4F" w:rsidRPr="008B5A4F" w:rsidRDefault="008B5A4F">
      <w:r w:rsidRPr="008B5A4F">
        <w:t xml:space="preserve">Agregar variable de entorno la carpeta </w:t>
      </w:r>
      <w:proofErr w:type="spellStart"/>
      <w:r w:rsidRPr="008B5A4F">
        <w:t>bin</w:t>
      </w:r>
      <w:proofErr w:type="spellEnd"/>
      <w:r w:rsidRPr="008B5A4F">
        <w:t xml:space="preserve"> de </w:t>
      </w:r>
      <w:proofErr w:type="spellStart"/>
      <w:r w:rsidRPr="008B5A4F">
        <w:t>maven</w:t>
      </w:r>
      <w:proofErr w:type="spellEnd"/>
    </w:p>
    <w:p w:rsidR="008B5A4F" w:rsidRDefault="008B5A4F">
      <w:r>
        <w:rPr>
          <w:noProof/>
          <w:lang w:eastAsia="es-PE"/>
        </w:rPr>
        <w:drawing>
          <wp:inline distT="0" distB="0" distL="0" distR="0">
            <wp:extent cx="3752850" cy="415036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4F" w:rsidRPr="008B5A4F" w:rsidRDefault="008B5A4F">
      <w:r>
        <w:rPr>
          <w:noProof/>
          <w:lang w:eastAsia="es-PE"/>
        </w:rPr>
        <w:drawing>
          <wp:inline distT="0" distB="0" distL="0" distR="0">
            <wp:extent cx="3402965" cy="1454785"/>
            <wp:effectExtent l="1905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9B" w:rsidRPr="008B5A4F" w:rsidRDefault="000C1B9B"/>
    <w:p w:rsidR="005C4834" w:rsidRPr="008B5A4F" w:rsidRDefault="005C4834"/>
    <w:p w:rsidR="00195A29" w:rsidRDefault="00CE1DC5">
      <w:pPr>
        <w:rPr>
          <w:lang w:val="en-US"/>
        </w:rPr>
      </w:pPr>
      <w:proofErr w:type="spellStart"/>
      <w:r>
        <w:rPr>
          <w:lang w:val="en-US"/>
        </w:rPr>
        <w:lastRenderedPageBreak/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peta</w:t>
      </w:r>
      <w:proofErr w:type="spellEnd"/>
    </w:p>
    <w:p w:rsidR="00CE1DC5" w:rsidRPr="00EA08DF" w:rsidRDefault="00CE1DC5" w:rsidP="00EA08DF">
      <w:pPr>
        <w:pStyle w:val="Prrafodelista"/>
        <w:numPr>
          <w:ilvl w:val="0"/>
          <w:numId w:val="1"/>
        </w:numPr>
        <w:rPr>
          <w:lang w:val="en-US"/>
        </w:rPr>
      </w:pPr>
      <w:r w:rsidRPr="00EA08DF">
        <w:rPr>
          <w:lang w:val="en-US"/>
        </w:rPr>
        <w:t>scanner-port</w:t>
      </w:r>
    </w:p>
    <w:p w:rsidR="00EA08DF" w:rsidRPr="00EA08DF" w:rsidRDefault="00EA08DF" w:rsidP="00EA08DF">
      <w:pPr>
        <w:pStyle w:val="Prrafodelista"/>
        <w:numPr>
          <w:ilvl w:val="0"/>
          <w:numId w:val="1"/>
        </w:numPr>
        <w:rPr>
          <w:lang w:val="en-US"/>
        </w:rPr>
      </w:pPr>
      <w:r w:rsidRPr="00EA08DF">
        <w:rPr>
          <w:lang w:val="en-US"/>
        </w:rPr>
        <w:t xml:space="preserve">SVN </w:t>
      </w:r>
      <w:proofErr w:type="spellStart"/>
      <w:r w:rsidRPr="00EA08DF">
        <w:rPr>
          <w:lang w:val="en-US"/>
        </w:rPr>
        <w:t>Checout</w:t>
      </w:r>
      <w:proofErr w:type="spellEnd"/>
    </w:p>
    <w:p w:rsidR="00CE1DC5" w:rsidRDefault="00CE1DC5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>
            <wp:extent cx="3158547" cy="2393343"/>
            <wp:effectExtent l="19050" t="0" r="375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572" r="76668" b="5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47" cy="23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4" w:rsidRPr="005C4834" w:rsidRDefault="005C4834">
      <w:pPr>
        <w:rPr>
          <w:lang w:val="en-US"/>
        </w:rPr>
      </w:pP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 xml:space="preserve">: </w:t>
      </w:r>
      <w:r w:rsidRPr="005C4834">
        <w:rPr>
          <w:rStyle w:val="nfasis"/>
          <w:rFonts w:ascii="Lucida Console" w:hAnsi="Lucida Console"/>
          <w:b/>
          <w:bCs/>
          <w:color w:val="000000"/>
          <w:sz w:val="15"/>
          <w:szCs w:val="15"/>
          <w:shd w:val="clear" w:color="auto" w:fill="E5ECF9"/>
          <w:lang w:val="en-US"/>
        </w:rPr>
        <w:t>https</w:t>
      </w:r>
      <w:r w:rsidRPr="005C4834">
        <w:rPr>
          <w:rFonts w:ascii="Lucida Console" w:hAnsi="Lucida Console"/>
          <w:color w:val="000000"/>
          <w:sz w:val="15"/>
          <w:szCs w:val="15"/>
          <w:shd w:val="clear" w:color="auto" w:fill="E5ECF9"/>
          <w:lang w:val="en-US"/>
        </w:rPr>
        <w:t>://scanner-port.googlecode.com/svn/trunk/</w:t>
      </w:r>
      <w:r>
        <w:rPr>
          <w:rFonts w:ascii="Lucida Console" w:hAnsi="Lucida Console"/>
          <w:color w:val="000000"/>
          <w:sz w:val="15"/>
          <w:szCs w:val="15"/>
          <w:shd w:val="clear" w:color="auto" w:fill="E5ECF9"/>
          <w:lang w:val="en-US"/>
        </w:rPr>
        <w:t>scanner-port</w:t>
      </w:r>
    </w:p>
    <w:p w:rsidR="005C4834" w:rsidRPr="005C4834" w:rsidRDefault="005C4834">
      <w:r w:rsidRPr="005C4834">
        <w:t>Usuario:</w:t>
      </w:r>
      <w:r w:rsidRPr="005C4834">
        <w:rPr>
          <w:rFonts w:ascii="Lucida Console" w:hAnsi="Lucida Console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Lucida Console" w:hAnsi="Lucida Console"/>
          <w:color w:val="000000"/>
          <w:sz w:val="15"/>
          <w:szCs w:val="15"/>
          <w:shd w:val="clear" w:color="auto" w:fill="FFFFFF"/>
        </w:rPr>
        <w:t>jmartinezxp@gmail.com</w:t>
      </w:r>
    </w:p>
    <w:p w:rsidR="005C4834" w:rsidRPr="005C4834" w:rsidRDefault="005C4834">
      <w:r w:rsidRPr="005C4834">
        <w:t xml:space="preserve">Clave: </w:t>
      </w:r>
      <w:r>
        <w:rPr>
          <w:rFonts w:ascii="Lucida Console" w:hAnsi="Lucida Console"/>
          <w:b/>
          <w:bCs/>
          <w:color w:val="000000"/>
          <w:sz w:val="19"/>
          <w:szCs w:val="19"/>
          <w:shd w:val="clear" w:color="auto" w:fill="FFFFFF"/>
        </w:rPr>
        <w:t>Xn5xr3cn9pK5</w:t>
      </w:r>
    </w:p>
    <w:p w:rsidR="00CE1DC5" w:rsidRDefault="00CE1DC5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>
            <wp:extent cx="4460875" cy="36893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C5" w:rsidRDefault="00CE1DC5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5612130" cy="2745730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C5" w:rsidRDefault="00CE1DC5">
      <w:pPr>
        <w:rPr>
          <w:lang w:val="en-US"/>
        </w:rPr>
      </w:pPr>
    </w:p>
    <w:p w:rsidR="00CE1DC5" w:rsidRDefault="00CE1DC5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4855100" cy="6288985"/>
            <wp:effectExtent l="19050" t="0" r="26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076" r="6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62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C5" w:rsidRDefault="00CE1DC5">
      <w:pPr>
        <w:rPr>
          <w:lang w:val="en-US"/>
        </w:rPr>
      </w:pPr>
    </w:p>
    <w:p w:rsidR="00CE1DC5" w:rsidRDefault="00CE1DC5">
      <w:pPr>
        <w:rPr>
          <w:lang w:val="en-US"/>
        </w:rPr>
      </w:pPr>
    </w:p>
    <w:p w:rsidR="008B5A4F" w:rsidRDefault="008B5A4F">
      <w:pPr>
        <w:rPr>
          <w:lang w:val="en-US"/>
        </w:rPr>
      </w:pPr>
    </w:p>
    <w:p w:rsidR="008B5A4F" w:rsidRPr="008B5A4F" w:rsidRDefault="008B5A4F">
      <w:proofErr w:type="spellStart"/>
      <w:proofErr w:type="gramStart"/>
      <w:r w:rsidRPr="008B5A4F">
        <w:t>Compilacion</w:t>
      </w:r>
      <w:proofErr w:type="spellEnd"/>
      <w:r w:rsidRPr="008B5A4F">
        <w:t xml:space="preserve"> ,</w:t>
      </w:r>
      <w:proofErr w:type="gramEnd"/>
      <w:r w:rsidRPr="008B5A4F">
        <w:t xml:space="preserve"> </w:t>
      </w:r>
      <w:proofErr w:type="spellStart"/>
      <w:r w:rsidRPr="008B5A4F">
        <w:t>Ejecucion</w:t>
      </w:r>
      <w:proofErr w:type="spellEnd"/>
      <w:r w:rsidRPr="008B5A4F">
        <w:t xml:space="preserve"> Empaquetado con </w:t>
      </w:r>
      <w:proofErr w:type="spellStart"/>
      <w:r w:rsidRPr="008B5A4F">
        <w:t>maven</w:t>
      </w:r>
      <w:proofErr w:type="spellEnd"/>
    </w:p>
    <w:p w:rsidR="008B5A4F" w:rsidRPr="008B5A4F" w:rsidRDefault="008B5A4F">
      <w:r w:rsidRPr="008B5A4F">
        <w:lastRenderedPageBreak/>
        <w:t xml:space="preserve">Ir al directorio </w:t>
      </w:r>
      <w:r>
        <w:rPr>
          <w:noProof/>
          <w:lang w:eastAsia="es-PE"/>
        </w:rPr>
        <w:drawing>
          <wp:inline distT="0" distB="0" distL="0" distR="0">
            <wp:extent cx="5612130" cy="5236928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4F" w:rsidRPr="008B5A4F" w:rsidRDefault="008B5A4F"/>
    <w:p w:rsidR="008B5A4F" w:rsidRPr="008B5A4F" w:rsidRDefault="008B5A4F">
      <w:pPr>
        <w:rPr>
          <w:b/>
        </w:rPr>
      </w:pPr>
      <w:r w:rsidRPr="008B5A4F">
        <w:rPr>
          <w:b/>
        </w:rPr>
        <w:t>Ejecución</w:t>
      </w:r>
    </w:p>
    <w:p w:rsidR="008B5A4F" w:rsidRDefault="00400FA9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exec:java</w:t>
      </w:r>
      <w:proofErr w:type="spellEnd"/>
    </w:p>
    <w:p w:rsidR="008B5A4F" w:rsidRPr="008B5A4F" w:rsidRDefault="008B5A4F">
      <w:pPr>
        <w:rPr>
          <w:b/>
        </w:rPr>
      </w:pPr>
      <w:r w:rsidRPr="008B5A4F">
        <w:rPr>
          <w:b/>
        </w:rPr>
        <w:t xml:space="preserve">Empaquetar </w:t>
      </w:r>
    </w:p>
    <w:p w:rsidR="008B5A4F" w:rsidRPr="008B5A4F" w:rsidRDefault="008B5A4F">
      <w:pPr>
        <w:rPr>
          <w:lang w:val="en-US"/>
        </w:rPr>
      </w:pPr>
      <w:proofErr w:type="spellStart"/>
      <w:proofErr w:type="gramStart"/>
      <w:r w:rsidRPr="008B5A4F">
        <w:rPr>
          <w:lang w:val="en-US"/>
        </w:rPr>
        <w:t>mvn</w:t>
      </w:r>
      <w:proofErr w:type="spellEnd"/>
      <w:proofErr w:type="gramEnd"/>
      <w:r w:rsidRPr="008B5A4F">
        <w:rPr>
          <w:lang w:val="en-US"/>
        </w:rPr>
        <w:t xml:space="preserve"> clean package</w:t>
      </w:r>
    </w:p>
    <w:p w:rsidR="008B5A4F" w:rsidRDefault="008B5A4F">
      <w:r>
        <w:rPr>
          <w:noProof/>
          <w:lang w:eastAsia="es-PE"/>
        </w:rPr>
        <w:drawing>
          <wp:inline distT="0" distB="0" distL="0" distR="0">
            <wp:extent cx="5612130" cy="837237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4F" w:rsidRDefault="008B5A4F"/>
    <w:p w:rsidR="008B5A4F" w:rsidRDefault="008B5A4F">
      <w:r>
        <w:t>Resultado</w:t>
      </w:r>
    </w:p>
    <w:p w:rsidR="008B5A4F" w:rsidRDefault="008B5A4F">
      <w:r>
        <w:rPr>
          <w:noProof/>
          <w:lang w:eastAsia="es-PE"/>
        </w:rPr>
        <w:drawing>
          <wp:inline distT="0" distB="0" distL="0" distR="0">
            <wp:extent cx="5612130" cy="2983285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4F" w:rsidRDefault="008B5A4F"/>
    <w:p w:rsidR="008B5A4F" w:rsidRDefault="008B5A4F"/>
    <w:p w:rsidR="008B5A4F" w:rsidRDefault="007C2C01">
      <w:r>
        <w:rPr>
          <w:noProof/>
          <w:lang w:eastAsia="es-PE"/>
        </w:rPr>
        <w:lastRenderedPageBreak/>
        <w:drawing>
          <wp:inline distT="0" distB="0" distL="0" distR="0">
            <wp:extent cx="5612130" cy="5236928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8B" w:rsidRDefault="005C488B"/>
    <w:p w:rsidR="005C488B" w:rsidRDefault="005C488B">
      <w:r>
        <w:t>Ejecutar run.bat</w:t>
      </w:r>
    </w:p>
    <w:p w:rsidR="008B5A4F" w:rsidRDefault="00EA08DF">
      <w:proofErr w:type="spellStart"/>
      <w:r>
        <w:t>Netbeans</w:t>
      </w:r>
      <w:proofErr w:type="spellEnd"/>
    </w:p>
    <w:p w:rsidR="00EA08DF" w:rsidRDefault="00EA08DF"/>
    <w:p w:rsidR="00EA08DF" w:rsidRDefault="00EA08DF" w:rsidP="00EA08DF">
      <w:pPr>
        <w:rPr>
          <w:lang w:val="en-US"/>
        </w:rPr>
      </w:pPr>
    </w:p>
    <w:p w:rsidR="00EA08DF" w:rsidRDefault="00EA08DF" w:rsidP="00EA08DF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5612130" cy="3857990"/>
            <wp:effectExtent l="19050" t="0" r="762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DF" w:rsidRDefault="00EA08DF" w:rsidP="00EA08DF">
      <w:pPr>
        <w:rPr>
          <w:lang w:val="en-US"/>
        </w:rPr>
      </w:pPr>
    </w:p>
    <w:p w:rsidR="00EA08DF" w:rsidRDefault="00EA08DF" w:rsidP="00EA08DF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>
            <wp:extent cx="5612130" cy="3015316"/>
            <wp:effectExtent l="19050" t="0" r="7620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DF" w:rsidRDefault="00EA08DF" w:rsidP="00EA08DF">
      <w:pPr>
        <w:rPr>
          <w:lang w:val="en-US"/>
        </w:rPr>
      </w:pPr>
    </w:p>
    <w:p w:rsidR="00EA08DF" w:rsidRDefault="00EA08DF" w:rsidP="00EA08DF">
      <w:pPr>
        <w:rPr>
          <w:lang w:val="en-US"/>
        </w:rPr>
      </w:pPr>
    </w:p>
    <w:p w:rsidR="00EA08DF" w:rsidRPr="008B5A4F" w:rsidRDefault="00EA08DF"/>
    <w:sectPr w:rsidR="00EA08DF" w:rsidRPr="008B5A4F" w:rsidSect="005D1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840"/>
    <w:multiLevelType w:val="hybridMultilevel"/>
    <w:tmpl w:val="9B8265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CE1DC5"/>
    <w:rsid w:val="000C1B9B"/>
    <w:rsid w:val="00400FA9"/>
    <w:rsid w:val="005305AF"/>
    <w:rsid w:val="005C4834"/>
    <w:rsid w:val="005C488B"/>
    <w:rsid w:val="005D11E2"/>
    <w:rsid w:val="007C2C01"/>
    <w:rsid w:val="008752E0"/>
    <w:rsid w:val="008B5A4F"/>
    <w:rsid w:val="00B90859"/>
    <w:rsid w:val="00CE1DC5"/>
    <w:rsid w:val="00E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DC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C483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C1B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0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toisesvn.net/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EEFB-20DE-451C-9A0E-F2EC6F5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9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5</cp:revision>
  <dcterms:created xsi:type="dcterms:W3CDTF">2012-11-16T05:00:00Z</dcterms:created>
  <dcterms:modified xsi:type="dcterms:W3CDTF">2012-11-17T23:36:00Z</dcterms:modified>
</cp:coreProperties>
</file>